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2F" w:rsidRPr="00EC6B3A" w:rsidRDefault="00D24C68" w:rsidP="00EC6B3A">
      <w:pPr>
        <w:pStyle w:val="a5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C6B3A">
        <w:rPr>
          <w:rFonts w:ascii="Times New Roman" w:hAnsi="Times New Roman" w:cs="Times New Roman"/>
          <w:b/>
          <w:color w:val="FF0000"/>
          <w:sz w:val="28"/>
          <w:szCs w:val="28"/>
        </w:rPr>
        <w:t>29</w:t>
      </w:r>
      <w:r w:rsidR="009D662F" w:rsidRPr="00EC6B3A">
        <w:rPr>
          <w:rFonts w:ascii="Times New Roman" w:hAnsi="Times New Roman" w:cs="Times New Roman"/>
          <w:b/>
          <w:color w:val="FF0000"/>
          <w:sz w:val="28"/>
          <w:szCs w:val="28"/>
        </w:rPr>
        <w:t>.05</w:t>
      </w:r>
      <w:r w:rsidR="008627B0" w:rsidRPr="00EC6B3A">
        <w:rPr>
          <w:rFonts w:ascii="Times New Roman" w:hAnsi="Times New Roman" w:cs="Times New Roman"/>
          <w:b/>
          <w:color w:val="FF0000"/>
          <w:sz w:val="28"/>
          <w:szCs w:val="28"/>
        </w:rPr>
        <w:t>.2020 (1 –й г. об.)</w:t>
      </w:r>
      <w:r w:rsidR="008627B0" w:rsidRPr="00EC6B3A">
        <w:rPr>
          <w:rFonts w:ascii="Times New Roman" w:hAnsi="Times New Roman" w:cs="Times New Roman"/>
          <w:b/>
          <w:color w:val="FF0000"/>
          <w:sz w:val="28"/>
          <w:szCs w:val="28"/>
        </w:rPr>
        <w:tab/>
        <w:t xml:space="preserve"> </w:t>
      </w:r>
    </w:p>
    <w:p w:rsidR="008627B0" w:rsidRPr="00EC6B3A" w:rsidRDefault="008627B0" w:rsidP="00EC6B3A">
      <w:pPr>
        <w:pStyle w:val="a5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C6B3A">
        <w:rPr>
          <w:rFonts w:ascii="Times New Roman" w:hAnsi="Times New Roman" w:cs="Times New Roman"/>
          <w:b/>
          <w:color w:val="FF0000"/>
          <w:sz w:val="28"/>
          <w:szCs w:val="28"/>
        </w:rPr>
        <w:t>«По дороге к Азбуке»</w:t>
      </w:r>
    </w:p>
    <w:p w:rsidR="0065757D" w:rsidRPr="00EC6B3A" w:rsidRDefault="00744195" w:rsidP="00EC6B3A">
      <w:pPr>
        <w:pStyle w:val="a5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C6B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ма: </w:t>
      </w:r>
      <w:r w:rsidR="00EF777D" w:rsidRPr="00EC6B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тоговое занятие по обучению грамоте. </w:t>
      </w:r>
    </w:p>
    <w:p w:rsidR="00EF777D" w:rsidRDefault="00EF777D" w:rsidP="00EC6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777D" w:rsidRDefault="00EF777D" w:rsidP="00EC6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A03" w:rsidRPr="00096168" w:rsidRDefault="00C87A03" w:rsidP="00EC6B3A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168">
        <w:rPr>
          <w:rFonts w:ascii="Times New Roman" w:hAnsi="Times New Roman" w:cs="Times New Roman"/>
          <w:i/>
          <w:sz w:val="28"/>
          <w:szCs w:val="28"/>
        </w:rPr>
        <w:t xml:space="preserve">Добрый день, уважаемые родители! </w:t>
      </w:r>
    </w:p>
    <w:p w:rsidR="009D662F" w:rsidRDefault="008962E6" w:rsidP="00EC6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</w:t>
      </w:r>
      <w:r w:rsidR="00C87A03" w:rsidRPr="00C8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9D662F">
        <w:rPr>
          <w:rFonts w:ascii="Times New Roman" w:hAnsi="Times New Roman" w:cs="Times New Roman"/>
          <w:sz w:val="28"/>
          <w:szCs w:val="28"/>
        </w:rPr>
        <w:t xml:space="preserve">на занятии </w:t>
      </w:r>
      <w:r w:rsidR="00B34F39">
        <w:rPr>
          <w:rFonts w:ascii="Times New Roman" w:hAnsi="Times New Roman" w:cs="Times New Roman"/>
          <w:sz w:val="28"/>
          <w:szCs w:val="28"/>
        </w:rPr>
        <w:t xml:space="preserve"> з</w:t>
      </w:r>
      <w:r w:rsidR="00B34F39" w:rsidRPr="00B34F39">
        <w:rPr>
          <w:rFonts w:ascii="Times New Roman" w:hAnsi="Times New Roman" w:cs="Times New Roman"/>
          <w:sz w:val="28"/>
          <w:szCs w:val="28"/>
        </w:rPr>
        <w:t>акрепить полученные на протяжении всего курса обучения умения и навыки чтения.</w:t>
      </w:r>
      <w:r w:rsidR="009D6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F39" w:rsidRPr="00B34F39" w:rsidRDefault="00B34F39" w:rsidP="00EC6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34F39">
        <w:rPr>
          <w:rFonts w:ascii="Times New Roman" w:hAnsi="Times New Roman" w:cs="Times New Roman"/>
          <w:sz w:val="28"/>
          <w:szCs w:val="28"/>
        </w:rPr>
        <w:t xml:space="preserve">риглашаю вас </w:t>
      </w:r>
      <w:r>
        <w:rPr>
          <w:rFonts w:ascii="Times New Roman" w:hAnsi="Times New Roman" w:cs="Times New Roman"/>
          <w:sz w:val="28"/>
          <w:szCs w:val="28"/>
        </w:rPr>
        <w:t xml:space="preserve"> вместе с детьми </w:t>
      </w:r>
      <w:r w:rsidRPr="00B34F39">
        <w:rPr>
          <w:rFonts w:ascii="Times New Roman" w:hAnsi="Times New Roman" w:cs="Times New Roman"/>
          <w:sz w:val="28"/>
          <w:szCs w:val="28"/>
        </w:rPr>
        <w:t>совершить увлекательное и интересное путешествие в страну «Сообразилию».</w:t>
      </w:r>
    </w:p>
    <w:p w:rsidR="009348F4" w:rsidRPr="009348F4" w:rsidRDefault="009348F4" w:rsidP="00EC6B3A">
      <w:pPr>
        <w:pStyle w:val="a5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348F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1.Посмотрите вместе с детьми видео ролик. </w:t>
      </w:r>
    </w:p>
    <w:p w:rsidR="00B34F39" w:rsidRPr="00B34F39" w:rsidRDefault="009348F4" w:rsidP="00EC6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8F4">
        <w:rPr>
          <w:rFonts w:ascii="Times New Roman" w:hAnsi="Times New Roman" w:cs="Times New Roman"/>
          <w:sz w:val="28"/>
          <w:szCs w:val="28"/>
        </w:rPr>
        <w:t xml:space="preserve"> </w:t>
      </w:r>
      <w:r w:rsidR="00B34F39" w:rsidRPr="00B34F39">
        <w:rPr>
          <w:rFonts w:ascii="Times New Roman" w:hAnsi="Times New Roman" w:cs="Times New Roman"/>
          <w:sz w:val="28"/>
          <w:szCs w:val="28"/>
        </w:rPr>
        <w:t xml:space="preserve">Алфавит для детей. Учимся читать. Учим буквы и слоги. Развивающие мультфильмы </w:t>
      </w:r>
      <w:proofErr w:type="gramStart"/>
      <w:r w:rsidR="00B34F39" w:rsidRPr="00B34F3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34F39" w:rsidRPr="00B34F39">
        <w:rPr>
          <w:rFonts w:ascii="Times New Roman" w:hAnsi="Times New Roman" w:cs="Times New Roman"/>
          <w:sz w:val="28"/>
          <w:szCs w:val="28"/>
        </w:rPr>
        <w:t>...</w:t>
      </w:r>
    </w:p>
    <w:p w:rsidR="009348F4" w:rsidRDefault="00B34F39" w:rsidP="00EC6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F39">
        <w:rPr>
          <w:rFonts w:ascii="Times New Roman" w:hAnsi="Times New Roman" w:cs="Times New Roman"/>
          <w:sz w:val="28"/>
          <w:szCs w:val="28"/>
        </w:rPr>
        <w:t>тв...https://yandex.ru/video/preview/?filmId=17524166566786983442&amp;text=видео+про+азбуку+чтение++для+дошкольников</w:t>
      </w:r>
    </w:p>
    <w:p w:rsidR="00F313AA" w:rsidRPr="00F313AA" w:rsidRDefault="00F313AA" w:rsidP="00EC6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2.</w:t>
      </w:r>
      <w:r w:rsidRPr="00F313AA">
        <w:rPr>
          <w:rFonts w:ascii="Times New Roman" w:hAnsi="Times New Roman" w:cs="Times New Roman"/>
          <w:i/>
          <w:color w:val="FF0000"/>
          <w:sz w:val="28"/>
          <w:szCs w:val="28"/>
        </w:rPr>
        <w:t>Отгадайте загадки</w:t>
      </w:r>
      <w:r w:rsidRPr="00F313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гадайте</w:t>
      </w:r>
      <w:r w:rsidRPr="00F313AA">
        <w:rPr>
          <w:rFonts w:ascii="Times New Roman" w:hAnsi="Times New Roman" w:cs="Times New Roman"/>
          <w:sz w:val="28"/>
          <w:szCs w:val="28"/>
        </w:rPr>
        <w:t xml:space="preserve"> о жителях этой страны:</w:t>
      </w:r>
    </w:p>
    <w:p w:rsidR="00F313AA" w:rsidRPr="00F313AA" w:rsidRDefault="00F313AA" w:rsidP="00EC6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AA">
        <w:rPr>
          <w:rFonts w:ascii="Times New Roman" w:hAnsi="Times New Roman" w:cs="Times New Roman"/>
          <w:sz w:val="28"/>
          <w:szCs w:val="28"/>
        </w:rPr>
        <w:t>Один мягкий и свистит</w:t>
      </w:r>
    </w:p>
    <w:p w:rsidR="00F313AA" w:rsidRPr="00F313AA" w:rsidRDefault="00F313AA" w:rsidP="00EC6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AA">
        <w:rPr>
          <w:rFonts w:ascii="Times New Roman" w:hAnsi="Times New Roman" w:cs="Times New Roman"/>
          <w:sz w:val="28"/>
          <w:szCs w:val="28"/>
        </w:rPr>
        <w:t>Другой твёрдый и шипит</w:t>
      </w:r>
    </w:p>
    <w:p w:rsidR="00F313AA" w:rsidRPr="00F313AA" w:rsidRDefault="00F313AA" w:rsidP="00EC6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AA">
        <w:rPr>
          <w:rFonts w:ascii="Times New Roman" w:hAnsi="Times New Roman" w:cs="Times New Roman"/>
          <w:sz w:val="28"/>
          <w:szCs w:val="28"/>
        </w:rPr>
        <w:t>Третий вовсе запоёт</w:t>
      </w:r>
    </w:p>
    <w:p w:rsidR="00F313AA" w:rsidRPr="00F313AA" w:rsidRDefault="00F313AA" w:rsidP="00EC6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AA">
        <w:rPr>
          <w:rFonts w:ascii="Times New Roman" w:hAnsi="Times New Roman" w:cs="Times New Roman"/>
          <w:sz w:val="28"/>
          <w:szCs w:val="28"/>
        </w:rPr>
        <w:t>Хоть кто его произнесёт… (звук).</w:t>
      </w:r>
    </w:p>
    <w:p w:rsidR="00F313AA" w:rsidRPr="00F313AA" w:rsidRDefault="00F313AA" w:rsidP="00EC6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13AA" w:rsidRPr="00F313AA" w:rsidRDefault="00F313AA" w:rsidP="00EC6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AA">
        <w:rPr>
          <w:rFonts w:ascii="Times New Roman" w:hAnsi="Times New Roman" w:cs="Times New Roman"/>
          <w:sz w:val="28"/>
          <w:szCs w:val="28"/>
        </w:rPr>
        <w:t>Черные птички на белой страничке</w:t>
      </w:r>
    </w:p>
    <w:p w:rsidR="00F313AA" w:rsidRPr="00F313AA" w:rsidRDefault="00F313AA" w:rsidP="00EC6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AA">
        <w:rPr>
          <w:rFonts w:ascii="Times New Roman" w:hAnsi="Times New Roman" w:cs="Times New Roman"/>
          <w:sz w:val="28"/>
          <w:szCs w:val="28"/>
        </w:rPr>
        <w:t>Молчат, ожидают, кто их прочитает… (буква).</w:t>
      </w:r>
    </w:p>
    <w:p w:rsidR="00F313AA" w:rsidRPr="00F313AA" w:rsidRDefault="00F313AA" w:rsidP="00EC6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13AA" w:rsidRPr="00F313AA" w:rsidRDefault="00F313AA" w:rsidP="00EC6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AA">
        <w:rPr>
          <w:rFonts w:ascii="Times New Roman" w:hAnsi="Times New Roman" w:cs="Times New Roman"/>
          <w:sz w:val="28"/>
          <w:szCs w:val="28"/>
        </w:rPr>
        <w:t>Сначала я никак не мог</w:t>
      </w:r>
    </w:p>
    <w:p w:rsidR="00F313AA" w:rsidRPr="00F313AA" w:rsidRDefault="00F313AA" w:rsidP="00EC6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AA">
        <w:rPr>
          <w:rFonts w:ascii="Times New Roman" w:hAnsi="Times New Roman" w:cs="Times New Roman"/>
          <w:sz w:val="28"/>
          <w:szCs w:val="28"/>
        </w:rPr>
        <w:t>Прочесть с двух букв</w:t>
      </w:r>
    </w:p>
    <w:p w:rsidR="00F313AA" w:rsidRPr="00F313AA" w:rsidRDefault="00F313AA" w:rsidP="00EC6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AA">
        <w:rPr>
          <w:rFonts w:ascii="Times New Roman" w:hAnsi="Times New Roman" w:cs="Times New Roman"/>
          <w:sz w:val="28"/>
          <w:szCs w:val="28"/>
        </w:rPr>
        <w:t>Свой первый… (слог).</w:t>
      </w:r>
    </w:p>
    <w:p w:rsidR="00F313AA" w:rsidRPr="00F313AA" w:rsidRDefault="00F313AA" w:rsidP="00EC6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13AA" w:rsidRPr="00F313AA" w:rsidRDefault="00F313AA" w:rsidP="00EC6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AA">
        <w:rPr>
          <w:rFonts w:ascii="Times New Roman" w:hAnsi="Times New Roman" w:cs="Times New Roman"/>
          <w:sz w:val="28"/>
          <w:szCs w:val="28"/>
        </w:rPr>
        <w:t>Звук я к звуку подберу</w:t>
      </w:r>
    </w:p>
    <w:p w:rsidR="00F313AA" w:rsidRPr="00F313AA" w:rsidRDefault="00F313AA" w:rsidP="00EC6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AA">
        <w:rPr>
          <w:rFonts w:ascii="Times New Roman" w:hAnsi="Times New Roman" w:cs="Times New Roman"/>
          <w:sz w:val="28"/>
          <w:szCs w:val="28"/>
        </w:rPr>
        <w:t>И его произнесу</w:t>
      </w:r>
    </w:p>
    <w:p w:rsidR="00F313AA" w:rsidRPr="00F313AA" w:rsidRDefault="00F313AA" w:rsidP="00EC6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AA">
        <w:rPr>
          <w:rFonts w:ascii="Times New Roman" w:hAnsi="Times New Roman" w:cs="Times New Roman"/>
          <w:sz w:val="28"/>
          <w:szCs w:val="28"/>
        </w:rPr>
        <w:t>Если буквы в ряд сложу</w:t>
      </w:r>
    </w:p>
    <w:p w:rsidR="00F313AA" w:rsidRPr="00F313AA" w:rsidRDefault="00F313AA" w:rsidP="00EC6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AA">
        <w:rPr>
          <w:rFonts w:ascii="Times New Roman" w:hAnsi="Times New Roman" w:cs="Times New Roman"/>
          <w:sz w:val="28"/>
          <w:szCs w:val="28"/>
        </w:rPr>
        <w:t>То его потом прочту…(слово).</w:t>
      </w:r>
    </w:p>
    <w:p w:rsidR="00F313AA" w:rsidRPr="00F313AA" w:rsidRDefault="00F313AA" w:rsidP="00EC6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13AA" w:rsidRPr="00F313AA" w:rsidRDefault="00F313AA" w:rsidP="00EC6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AA">
        <w:rPr>
          <w:rFonts w:ascii="Times New Roman" w:hAnsi="Times New Roman" w:cs="Times New Roman"/>
          <w:sz w:val="28"/>
          <w:szCs w:val="28"/>
        </w:rPr>
        <w:t>Много слов я соберу</w:t>
      </w:r>
    </w:p>
    <w:p w:rsidR="00F313AA" w:rsidRPr="00F313AA" w:rsidRDefault="00F313AA" w:rsidP="00EC6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AA">
        <w:rPr>
          <w:rFonts w:ascii="Times New Roman" w:hAnsi="Times New Roman" w:cs="Times New Roman"/>
          <w:sz w:val="28"/>
          <w:szCs w:val="28"/>
        </w:rPr>
        <w:t>Меж собой их подружу</w:t>
      </w:r>
    </w:p>
    <w:p w:rsidR="00F313AA" w:rsidRPr="00F313AA" w:rsidRDefault="00F313AA" w:rsidP="00EC6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AA">
        <w:rPr>
          <w:rFonts w:ascii="Times New Roman" w:hAnsi="Times New Roman" w:cs="Times New Roman"/>
          <w:sz w:val="28"/>
          <w:szCs w:val="28"/>
        </w:rPr>
        <w:t>Понятным будет изложение</w:t>
      </w:r>
    </w:p>
    <w:p w:rsidR="00B34F39" w:rsidRPr="00F313AA" w:rsidRDefault="00F313AA" w:rsidP="00EC6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AA">
        <w:rPr>
          <w:rFonts w:ascii="Times New Roman" w:hAnsi="Times New Roman" w:cs="Times New Roman"/>
          <w:sz w:val="28"/>
          <w:szCs w:val="28"/>
        </w:rPr>
        <w:t>То получу я …(предложение).</w:t>
      </w:r>
    </w:p>
    <w:p w:rsidR="00F313AA" w:rsidRPr="00755A64" w:rsidRDefault="00F313AA" w:rsidP="00EC6B3A">
      <w:pPr>
        <w:pStyle w:val="a5"/>
        <w:ind w:right="45" w:firstLine="567"/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</w:pPr>
    </w:p>
    <w:p w:rsidR="00B34F39" w:rsidRPr="00B34F39" w:rsidRDefault="00B34F39" w:rsidP="00EC6B3A">
      <w:pPr>
        <w:pStyle w:val="a5"/>
        <w:ind w:right="45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4F39">
        <w:rPr>
          <w:rFonts w:ascii="Times New Roman" w:hAnsi="Times New Roman" w:cs="Times New Roman"/>
          <w:noProof/>
          <w:sz w:val="28"/>
          <w:szCs w:val="28"/>
          <w:lang w:eastAsia="ru-RU"/>
        </w:rPr>
        <w:t>Хоть не шляпа, а с полями,</w:t>
      </w:r>
    </w:p>
    <w:p w:rsidR="00B34F39" w:rsidRPr="00B34F39" w:rsidRDefault="00B34F39" w:rsidP="00EC6B3A">
      <w:pPr>
        <w:pStyle w:val="a5"/>
        <w:ind w:right="45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4F39">
        <w:rPr>
          <w:rFonts w:ascii="Times New Roman" w:hAnsi="Times New Roman" w:cs="Times New Roman"/>
          <w:noProof/>
          <w:sz w:val="28"/>
          <w:szCs w:val="28"/>
          <w:lang w:eastAsia="ru-RU"/>
        </w:rPr>
        <w:t>Не цветок, а с корешком.</w:t>
      </w:r>
    </w:p>
    <w:p w:rsidR="00B34F39" w:rsidRPr="00B34F39" w:rsidRDefault="00B34F39" w:rsidP="00EC6B3A">
      <w:pPr>
        <w:pStyle w:val="a5"/>
        <w:ind w:right="45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4F39">
        <w:rPr>
          <w:rFonts w:ascii="Times New Roman" w:hAnsi="Times New Roman" w:cs="Times New Roman"/>
          <w:noProof/>
          <w:sz w:val="28"/>
          <w:szCs w:val="28"/>
          <w:lang w:eastAsia="ru-RU"/>
        </w:rPr>
        <w:t>Разговаривает с нами</w:t>
      </w:r>
    </w:p>
    <w:p w:rsidR="00B34F39" w:rsidRPr="00B34F39" w:rsidRDefault="00B34F39" w:rsidP="00EC6B3A">
      <w:pPr>
        <w:pStyle w:val="a5"/>
        <w:ind w:right="45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4F39">
        <w:rPr>
          <w:rFonts w:ascii="Times New Roman" w:hAnsi="Times New Roman" w:cs="Times New Roman"/>
          <w:noProof/>
          <w:sz w:val="28"/>
          <w:szCs w:val="28"/>
          <w:lang w:eastAsia="ru-RU"/>
        </w:rPr>
        <w:t>Всем понятным языком. (Книга)</w:t>
      </w:r>
    </w:p>
    <w:p w:rsidR="00B34F39" w:rsidRDefault="00625CC5" w:rsidP="00EC6B3A">
      <w:pPr>
        <w:pStyle w:val="a5"/>
        <w:ind w:right="45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едложить детям написать слово «книга» буквами, а потом  записать знаками.</w:t>
      </w:r>
    </w:p>
    <w:tbl>
      <w:tblPr>
        <w:tblStyle w:val="a7"/>
        <w:tblW w:w="2126" w:type="dxa"/>
        <w:tblInd w:w="2093" w:type="dxa"/>
        <w:tblLook w:val="04A0" w:firstRow="1" w:lastRow="0" w:firstColumn="1" w:lastColumn="0" w:noHBand="0" w:noVBand="1"/>
      </w:tblPr>
      <w:tblGrid>
        <w:gridCol w:w="425"/>
        <w:gridCol w:w="425"/>
        <w:gridCol w:w="426"/>
        <w:gridCol w:w="425"/>
        <w:gridCol w:w="425"/>
      </w:tblGrid>
      <w:tr w:rsidR="00625CC5" w:rsidTr="00625CC5">
        <w:tc>
          <w:tcPr>
            <w:tcW w:w="425" w:type="dxa"/>
          </w:tcPr>
          <w:p w:rsidR="00625CC5" w:rsidRDefault="00625CC5" w:rsidP="00EC6B3A">
            <w:pPr>
              <w:pStyle w:val="a5"/>
              <w:ind w:right="45" w:firstLine="56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25CC5" w:rsidRDefault="00625CC5" w:rsidP="00EC6B3A">
            <w:pPr>
              <w:pStyle w:val="a5"/>
              <w:ind w:right="45" w:firstLine="56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625CC5" w:rsidRDefault="00625CC5" w:rsidP="00EC6B3A">
            <w:pPr>
              <w:pStyle w:val="a5"/>
              <w:ind w:right="45" w:firstLine="56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25CC5" w:rsidRDefault="00625CC5" w:rsidP="00EC6B3A">
            <w:pPr>
              <w:pStyle w:val="a5"/>
              <w:ind w:right="45" w:firstLine="56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25CC5" w:rsidRDefault="00625CC5" w:rsidP="00EC6B3A">
            <w:pPr>
              <w:pStyle w:val="a5"/>
              <w:ind w:right="45" w:firstLine="56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625CC5" w:rsidRPr="00B34F39" w:rsidRDefault="00625CC5" w:rsidP="00EC6B3A">
      <w:pPr>
        <w:pStyle w:val="a5"/>
        <w:tabs>
          <w:tab w:val="left" w:pos="3261"/>
        </w:tabs>
        <w:ind w:right="45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25CC5" w:rsidRPr="00625CC5" w:rsidRDefault="00625CC5" w:rsidP="00EC6B3A">
      <w:pPr>
        <w:pStyle w:val="a5"/>
        <w:ind w:right="45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5CC5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625CC5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625CC5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tbl>
      <w:tblPr>
        <w:tblStyle w:val="a7"/>
        <w:tblW w:w="2126" w:type="dxa"/>
        <w:tblInd w:w="2093" w:type="dxa"/>
        <w:tblLook w:val="04A0" w:firstRow="1" w:lastRow="0" w:firstColumn="1" w:lastColumn="0" w:noHBand="0" w:noVBand="1"/>
      </w:tblPr>
      <w:tblGrid>
        <w:gridCol w:w="425"/>
        <w:gridCol w:w="425"/>
        <w:gridCol w:w="426"/>
        <w:gridCol w:w="425"/>
        <w:gridCol w:w="425"/>
      </w:tblGrid>
      <w:tr w:rsidR="00625CC5" w:rsidRPr="00625CC5" w:rsidTr="00316144">
        <w:tc>
          <w:tcPr>
            <w:tcW w:w="425" w:type="dxa"/>
          </w:tcPr>
          <w:p w:rsidR="00625CC5" w:rsidRPr="00625CC5" w:rsidRDefault="00625CC5" w:rsidP="00EC6B3A">
            <w:pPr>
              <w:pStyle w:val="a5"/>
              <w:ind w:firstLine="56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25CC5" w:rsidRPr="00625CC5" w:rsidRDefault="00625CC5" w:rsidP="00EC6B3A">
            <w:pPr>
              <w:pStyle w:val="a5"/>
              <w:ind w:firstLine="56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625CC5" w:rsidRPr="00625CC5" w:rsidRDefault="00625CC5" w:rsidP="00EC6B3A">
            <w:pPr>
              <w:pStyle w:val="a5"/>
              <w:ind w:firstLine="56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25CC5" w:rsidRPr="00625CC5" w:rsidRDefault="00625CC5" w:rsidP="00EC6B3A">
            <w:pPr>
              <w:pStyle w:val="a5"/>
              <w:ind w:firstLine="56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25CC5" w:rsidRPr="00625CC5" w:rsidRDefault="00625CC5" w:rsidP="00EC6B3A">
            <w:pPr>
              <w:pStyle w:val="a5"/>
              <w:ind w:firstLine="56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B34F39" w:rsidRPr="00B34F39" w:rsidRDefault="00625CC5" w:rsidP="00EC6B3A">
      <w:pPr>
        <w:pStyle w:val="a5"/>
        <w:ind w:right="45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5CC5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625CC5" w:rsidRPr="00625CC5" w:rsidRDefault="00625CC5" w:rsidP="00EC6B3A">
      <w:pPr>
        <w:pStyle w:val="a5"/>
        <w:ind w:right="45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5CC5">
        <w:rPr>
          <w:rFonts w:ascii="Times New Roman" w:hAnsi="Times New Roman" w:cs="Times New Roman"/>
          <w:noProof/>
          <w:sz w:val="28"/>
          <w:szCs w:val="28"/>
          <w:lang w:eastAsia="ru-RU"/>
        </w:rPr>
        <w:t>Составь предложение из трёх слов к картинке. Запиши его схематически.</w:t>
      </w:r>
    </w:p>
    <w:p w:rsidR="009348F4" w:rsidRDefault="009348F4" w:rsidP="00EC6B3A">
      <w:pPr>
        <w:pStyle w:val="a5"/>
        <w:ind w:right="45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48F4" w:rsidRDefault="00625CC5" w:rsidP="00EC6B3A">
      <w:pPr>
        <w:pStyle w:val="a5"/>
        <w:ind w:right="45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B3D9B" wp14:editId="14C74E76">
            <wp:extent cx="1943100" cy="1971675"/>
            <wp:effectExtent l="0" t="0" r="0" b="9525"/>
            <wp:docPr id="2" name="Рисунок 2" descr="C:\Users\Ирина\Desktop\мо-о-ая-ама-читая-книгу-38629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мо-о-ая-ама-читая-книгу-386293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AA" w:rsidRDefault="00F313AA" w:rsidP="00EC6B3A">
      <w:pPr>
        <w:pStyle w:val="a5"/>
        <w:ind w:right="45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13AA" w:rsidRPr="00F313AA" w:rsidRDefault="00F313AA" w:rsidP="00EC6B3A">
      <w:pPr>
        <w:pStyle w:val="a5"/>
        <w:ind w:right="45" w:firstLine="567"/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3.Прочитаейте слова.</w:t>
      </w:r>
    </w:p>
    <w:p w:rsidR="009348F4" w:rsidRDefault="00F313AA" w:rsidP="00EC6B3A">
      <w:pPr>
        <w:pStyle w:val="a5"/>
        <w:ind w:right="45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19AE9A" wp14:editId="1D4C2A75">
            <wp:extent cx="6300470" cy="4457219"/>
            <wp:effectExtent l="0" t="0" r="5080" b="635"/>
            <wp:docPr id="3" name="Рисунок 3" descr="C:\Users\Ирина\Desktop\1493817153_ca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1493817153_cart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FF9" w:rsidRDefault="00F313AA" w:rsidP="00EC6B3A">
      <w:pPr>
        <w:pStyle w:val="a5"/>
        <w:ind w:right="4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057C2F" wp14:editId="0379DAF7">
            <wp:extent cx="6300470" cy="4457219"/>
            <wp:effectExtent l="0" t="0" r="5080" b="635"/>
            <wp:docPr id="4" name="Рисунок 4" descr="C:\Users\Ирина\Desktop\1493817233_c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1493817233_cart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313AA" w:rsidRDefault="00F313AA" w:rsidP="00EC6B3A">
      <w:pPr>
        <w:pStyle w:val="a5"/>
        <w:ind w:right="45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D1D892" wp14:editId="316E44A3">
            <wp:extent cx="4257675" cy="3857625"/>
            <wp:effectExtent l="0" t="0" r="9525" b="9525"/>
            <wp:docPr id="5" name="Рисунок 5" descr="C:\Users\Ирина\Desktop\47c5f43f3a4a27366ec05146263f58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47c5f43f3a4a27366ec05146263f58d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41" cy="386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FF9" w:rsidRDefault="005C7FF9" w:rsidP="00EC6B3A">
      <w:pPr>
        <w:pStyle w:val="a5"/>
        <w:ind w:right="45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10BE" w:rsidRPr="00C810BE" w:rsidRDefault="00C810BE" w:rsidP="00EC6B3A">
      <w:pPr>
        <w:pStyle w:val="a5"/>
        <w:ind w:right="45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  <w:lang w:eastAsia="ru-RU"/>
        </w:rPr>
        <w:t xml:space="preserve">Домашнее задание: </w:t>
      </w:r>
      <w:r w:rsidRPr="00C810BE">
        <w:rPr>
          <w:rFonts w:ascii="Times New Roman" w:hAnsi="Times New Roman" w:cs="Times New Roman"/>
          <w:noProof/>
          <w:sz w:val="28"/>
          <w:szCs w:val="28"/>
          <w:lang w:eastAsia="ru-RU"/>
        </w:rPr>
        <w:t>Жду в группе видео и фото отчет о  выполнении заданий  посредством связи через WhatsApp.</w:t>
      </w:r>
    </w:p>
    <w:p w:rsidR="00AE24AA" w:rsidRPr="00AE24AA" w:rsidRDefault="00AE24AA" w:rsidP="00EC6B3A">
      <w:pPr>
        <w:pStyle w:val="a5"/>
        <w:ind w:right="45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24AA">
        <w:rPr>
          <w:rFonts w:ascii="Times New Roman" w:hAnsi="Times New Roman" w:cs="Times New Roman"/>
          <w:noProof/>
          <w:sz w:val="28"/>
          <w:szCs w:val="28"/>
          <w:lang w:eastAsia="ru-RU"/>
        </w:rPr>
        <w:t>Спасибо за внимание!</w:t>
      </w:r>
    </w:p>
    <w:p w:rsidR="00C810BE" w:rsidRDefault="00AE24AA" w:rsidP="00EC6B3A">
      <w:pPr>
        <w:pStyle w:val="a5"/>
        <w:ind w:right="45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24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о свидан</w:t>
      </w:r>
      <w:r w:rsidR="00EC6B3A">
        <w:rPr>
          <w:rFonts w:ascii="Times New Roman" w:hAnsi="Times New Roman" w:cs="Times New Roman"/>
          <w:noProof/>
          <w:sz w:val="28"/>
          <w:szCs w:val="28"/>
          <w:lang w:eastAsia="ru-RU"/>
        </w:rPr>
        <w:t>ия</w:t>
      </w:r>
      <w:r w:rsidRPr="00AE24A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sectPr w:rsidR="00C810BE" w:rsidSect="00EC6B3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E21F5"/>
    <w:multiLevelType w:val="hybridMultilevel"/>
    <w:tmpl w:val="3F18D4AA"/>
    <w:lvl w:ilvl="0" w:tplc="B3486666">
      <w:start w:val="1"/>
      <w:numFmt w:val="decimal"/>
      <w:lvlText w:val="%1."/>
      <w:lvlJc w:val="left"/>
      <w:pPr>
        <w:ind w:left="-284" w:firstLine="284"/>
      </w:pPr>
      <w:rPr>
        <w:b/>
        <w:i w:val="0"/>
        <w:sz w:val="36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95152BF"/>
    <w:multiLevelType w:val="hybridMultilevel"/>
    <w:tmpl w:val="D19A8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17056"/>
    <w:multiLevelType w:val="hybridMultilevel"/>
    <w:tmpl w:val="76AC0D76"/>
    <w:lvl w:ilvl="0" w:tplc="B3486666">
      <w:start w:val="1"/>
      <w:numFmt w:val="decimal"/>
      <w:lvlText w:val="%1."/>
      <w:lvlJc w:val="left"/>
      <w:pPr>
        <w:ind w:left="0" w:firstLine="284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38"/>
    <w:rsid w:val="00007E98"/>
    <w:rsid w:val="00071C0E"/>
    <w:rsid w:val="00096168"/>
    <w:rsid w:val="000F483C"/>
    <w:rsid w:val="001752F9"/>
    <w:rsid w:val="00283BA2"/>
    <w:rsid w:val="00375225"/>
    <w:rsid w:val="00452BA5"/>
    <w:rsid w:val="004F3DDD"/>
    <w:rsid w:val="00514EA2"/>
    <w:rsid w:val="0052584F"/>
    <w:rsid w:val="005A6B52"/>
    <w:rsid w:val="005C7FF9"/>
    <w:rsid w:val="00625CC5"/>
    <w:rsid w:val="00650964"/>
    <w:rsid w:val="0065757D"/>
    <w:rsid w:val="00744195"/>
    <w:rsid w:val="00755A64"/>
    <w:rsid w:val="0077596A"/>
    <w:rsid w:val="0078744D"/>
    <w:rsid w:val="007A4058"/>
    <w:rsid w:val="007F3A64"/>
    <w:rsid w:val="008627B0"/>
    <w:rsid w:val="008962E6"/>
    <w:rsid w:val="009348F4"/>
    <w:rsid w:val="009D662F"/>
    <w:rsid w:val="00A51D98"/>
    <w:rsid w:val="00AE24AA"/>
    <w:rsid w:val="00B34F39"/>
    <w:rsid w:val="00C63D33"/>
    <w:rsid w:val="00C810BE"/>
    <w:rsid w:val="00C87A03"/>
    <w:rsid w:val="00CD275A"/>
    <w:rsid w:val="00CD62A5"/>
    <w:rsid w:val="00D20438"/>
    <w:rsid w:val="00D24C68"/>
    <w:rsid w:val="00E71016"/>
    <w:rsid w:val="00EC6B3A"/>
    <w:rsid w:val="00EF777D"/>
    <w:rsid w:val="00F313AA"/>
    <w:rsid w:val="00F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05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87A03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F483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F3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C7F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C7FF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05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87A03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F483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F3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C7F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C7FF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1B08-49E6-444E-AD3D-D87D7F1B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йя</cp:lastModifiedBy>
  <cp:revision>24</cp:revision>
  <dcterms:created xsi:type="dcterms:W3CDTF">2020-04-11T20:05:00Z</dcterms:created>
  <dcterms:modified xsi:type="dcterms:W3CDTF">2020-05-23T18:47:00Z</dcterms:modified>
</cp:coreProperties>
</file>